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4675" w14:textId="4ECDB2A3" w:rsidR="00A26AE2" w:rsidRDefault="00A26AE2" w:rsidP="00A26AE2">
      <w:pPr>
        <w:pStyle w:val="Nagwek"/>
        <w:spacing w:line="360" w:lineRule="auto"/>
        <w:jc w:val="right"/>
        <w:rPr>
          <w:rFonts w:ascii="Arial" w:hAnsi="Arial" w:cs="Arial"/>
          <w:sz w:val="24"/>
        </w:rPr>
      </w:pPr>
      <w:bookmarkStart w:id="0" w:name="_Hlk159333718"/>
      <w:bookmarkStart w:id="1" w:name="_Hlk141347068"/>
      <w:r w:rsidRPr="002677DF">
        <w:rPr>
          <w:rFonts w:ascii="Arial" w:hAnsi="Arial" w:cs="Arial"/>
          <w:sz w:val="24"/>
        </w:rPr>
        <w:t>Zał.</w:t>
      </w:r>
      <w:r w:rsidR="00785F1B">
        <w:rPr>
          <w:rFonts w:ascii="Arial" w:hAnsi="Arial" w:cs="Arial"/>
          <w:sz w:val="24"/>
        </w:rPr>
        <w:t xml:space="preserve"> </w:t>
      </w:r>
      <w:r w:rsidRPr="002677DF">
        <w:rPr>
          <w:rFonts w:ascii="Arial" w:hAnsi="Arial" w:cs="Arial"/>
          <w:sz w:val="24"/>
        </w:rPr>
        <w:t xml:space="preserve">nr </w:t>
      </w:r>
      <w:r>
        <w:rPr>
          <w:rFonts w:ascii="Arial" w:hAnsi="Arial" w:cs="Arial"/>
          <w:sz w:val="24"/>
        </w:rPr>
        <w:t>2</w:t>
      </w:r>
      <w:r w:rsidRPr="002677DF">
        <w:rPr>
          <w:rFonts w:ascii="Arial" w:hAnsi="Arial" w:cs="Arial"/>
          <w:sz w:val="24"/>
        </w:rPr>
        <w:t xml:space="preserve"> do Regulaminu praktyk</w:t>
      </w:r>
      <w:r>
        <w:rPr>
          <w:rFonts w:ascii="Arial" w:hAnsi="Arial" w:cs="Arial"/>
          <w:sz w:val="24"/>
        </w:rPr>
        <w:t xml:space="preserve"> </w:t>
      </w:r>
      <w:r w:rsidR="00507EDC">
        <w:rPr>
          <w:rFonts w:ascii="Arial" w:hAnsi="Arial" w:cs="Arial"/>
          <w:sz w:val="24"/>
        </w:rPr>
        <w:t>zawodowych</w:t>
      </w:r>
      <w:r w:rsidRPr="002677DF">
        <w:rPr>
          <w:rFonts w:ascii="Arial" w:hAnsi="Arial" w:cs="Arial"/>
          <w:sz w:val="24"/>
        </w:rPr>
        <w:t xml:space="preserve"> P</w:t>
      </w:r>
      <w:r w:rsidR="00D97EA9">
        <w:rPr>
          <w:rFonts w:ascii="Arial" w:hAnsi="Arial" w:cs="Arial"/>
          <w:sz w:val="24"/>
        </w:rPr>
        <w:t>Cz</w:t>
      </w:r>
    </w:p>
    <w:p w14:paraId="0351CE8C" w14:textId="74E45240" w:rsidR="00A26AE2" w:rsidRPr="002E6B24" w:rsidRDefault="00A26AE2" w:rsidP="00A26AE2">
      <w:pPr>
        <w:pStyle w:val="Nagwek"/>
        <w:spacing w:after="100" w:afterAutospacing="1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ARZĄDZENIE N</w:t>
      </w:r>
      <w:r w:rsidR="00657446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B9475E">
        <w:rPr>
          <w:rFonts w:ascii="Arial" w:hAnsi="Arial" w:cs="Arial"/>
          <w:sz w:val="24"/>
        </w:rPr>
        <w:t>219</w:t>
      </w:r>
      <w:r>
        <w:rPr>
          <w:rFonts w:ascii="Arial" w:hAnsi="Arial" w:cs="Arial"/>
          <w:sz w:val="24"/>
        </w:rPr>
        <w:t>/202</w:t>
      </w:r>
      <w:r w:rsidR="0005390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Rektora PCz)</w:t>
      </w:r>
      <w:bookmarkStart w:id="2" w:name="_GoBack"/>
      <w:bookmarkEnd w:id="2"/>
    </w:p>
    <w:p w14:paraId="56882B1D" w14:textId="35EFC286" w:rsidR="001D1875" w:rsidRPr="00316B3A" w:rsidRDefault="00610564" w:rsidP="00B955FD">
      <w:pPr>
        <w:tabs>
          <w:tab w:val="right" w:pos="9356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  <w:sz w:val="24"/>
        </w:rPr>
      </w:pPr>
      <w:r w:rsidRPr="00545434">
        <w:rPr>
          <w:noProof/>
        </w:rPr>
        <w:drawing>
          <wp:inline distT="0" distB="0" distL="0" distR="0" wp14:anchorId="2951F57A" wp14:editId="427EF7A5">
            <wp:extent cx="2105025" cy="7524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B3A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F5B9A792A91148FD89EE6258B254B8BB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  <w:bookmarkEnd w:id="0"/>
    </w:p>
    <w:p w14:paraId="3CD71308" w14:textId="3F44889F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20DC5478" w14:textId="3853FB16" w:rsidR="001D1875" w:rsidRPr="003A1F9A" w:rsidRDefault="001D1875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…………………</w:t>
      </w:r>
    </w:p>
    <w:p w14:paraId="3F9C52BC" w14:textId="08D453C9" w:rsidR="00296F3A" w:rsidRPr="003A1F9A" w:rsidRDefault="00296F3A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 w:rsidRPr="003A1F9A">
        <w:rPr>
          <w:rFonts w:ascii="Arial" w:hAnsi="Arial" w:cs="Arial"/>
          <w:bCs/>
          <w:sz w:val="24"/>
        </w:rPr>
        <w:t>…………………………………………</w:t>
      </w:r>
      <w:r w:rsidR="008824EF" w:rsidRPr="003A1F9A">
        <w:rPr>
          <w:rFonts w:ascii="Arial" w:hAnsi="Arial" w:cs="Arial"/>
          <w:bCs/>
          <w:sz w:val="24"/>
        </w:rPr>
        <w:t>……</w:t>
      </w:r>
      <w:r w:rsidR="001D1875" w:rsidRPr="003A1F9A">
        <w:rPr>
          <w:rFonts w:ascii="Arial" w:hAnsi="Arial" w:cs="Arial"/>
          <w:bCs/>
          <w:sz w:val="24"/>
        </w:rPr>
        <w:t>……………</w:t>
      </w:r>
    </w:p>
    <w:p w14:paraId="17DEB824" w14:textId="10AE3F9B" w:rsidR="00DB6458" w:rsidRPr="00316B3A" w:rsidRDefault="008824EF" w:rsidP="00BD6819">
      <w:pPr>
        <w:spacing w:after="600"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okładna nazwa i adres zakładu, </w:t>
      </w:r>
      <w:r w:rsidR="001D1875" w:rsidRPr="001A74D7">
        <w:rPr>
          <w:rFonts w:ascii="Arial" w:hAnsi="Arial" w:cs="Arial"/>
          <w:bCs/>
          <w:sz w:val="24"/>
        </w:rPr>
        <w:t xml:space="preserve">telefon, </w:t>
      </w:r>
      <w:r>
        <w:rPr>
          <w:rFonts w:ascii="Arial" w:hAnsi="Arial" w:cs="Arial"/>
          <w:bCs/>
          <w:sz w:val="24"/>
        </w:rPr>
        <w:t>REGON</w:t>
      </w:r>
    </w:p>
    <w:bookmarkEnd w:id="1"/>
    <w:p w14:paraId="7A2D92F4" w14:textId="2F78DBCE" w:rsidR="008949E2" w:rsidRPr="001E14A9" w:rsidRDefault="00CC3C42" w:rsidP="00BD6819">
      <w:pPr>
        <w:spacing w:after="240" w:line="360" w:lineRule="auto"/>
        <w:ind w:left="2835"/>
        <w:rPr>
          <w:rFonts w:ascii="Arial" w:hAnsi="Arial" w:cs="Arial"/>
          <w:b/>
          <w:sz w:val="24"/>
          <w:szCs w:val="28"/>
        </w:rPr>
      </w:pPr>
      <w:r w:rsidRPr="001E14A9">
        <w:rPr>
          <w:rFonts w:ascii="Arial" w:hAnsi="Arial" w:cs="Arial"/>
          <w:b/>
          <w:sz w:val="24"/>
          <w:szCs w:val="28"/>
        </w:rPr>
        <w:t xml:space="preserve">Zgoda </w:t>
      </w:r>
      <w:r w:rsidR="00B77D1C" w:rsidRPr="001E14A9">
        <w:rPr>
          <w:rFonts w:ascii="Arial" w:hAnsi="Arial" w:cs="Arial"/>
          <w:b/>
          <w:sz w:val="24"/>
          <w:szCs w:val="28"/>
        </w:rPr>
        <w:t>na odbycie praktyk</w:t>
      </w:r>
      <w:r w:rsidR="00AD0905" w:rsidRPr="001E14A9">
        <w:rPr>
          <w:rFonts w:ascii="Arial" w:hAnsi="Arial" w:cs="Arial"/>
          <w:b/>
          <w:sz w:val="24"/>
          <w:szCs w:val="28"/>
        </w:rPr>
        <w:t>i</w:t>
      </w:r>
    </w:p>
    <w:p w14:paraId="6705AB43" w14:textId="102A5ED7" w:rsidR="00B77D1C" w:rsidRDefault="00B77D1C" w:rsidP="00BD6819">
      <w:pPr>
        <w:spacing w:line="360" w:lineRule="auto"/>
        <w:rPr>
          <w:rFonts w:ascii="Arial" w:hAnsi="Arial" w:cs="Arial"/>
          <w:bCs/>
          <w:sz w:val="24"/>
        </w:rPr>
      </w:pPr>
      <w:r w:rsidRPr="00B77D1C">
        <w:rPr>
          <w:rFonts w:ascii="Arial" w:hAnsi="Arial" w:cs="Arial"/>
          <w:bCs/>
          <w:sz w:val="24"/>
        </w:rPr>
        <w:t xml:space="preserve">Działając w imieniu </w:t>
      </w:r>
      <w:r w:rsidR="003A1F9A">
        <w:rPr>
          <w:rFonts w:ascii="Arial" w:hAnsi="Arial" w:cs="Arial"/>
          <w:bCs/>
          <w:sz w:val="24"/>
        </w:rPr>
        <w:t>z</w:t>
      </w:r>
      <w:r w:rsidRPr="00B77D1C">
        <w:rPr>
          <w:rFonts w:ascii="Arial" w:hAnsi="Arial" w:cs="Arial"/>
          <w:bCs/>
          <w:sz w:val="24"/>
        </w:rPr>
        <w:t>akładu pracy</w:t>
      </w:r>
      <w:r>
        <w:rPr>
          <w:rFonts w:ascii="Arial" w:hAnsi="Arial" w:cs="Arial"/>
          <w:bCs/>
          <w:sz w:val="24"/>
        </w:rPr>
        <w:t xml:space="preserve"> wyrażam zgodę na </w:t>
      </w:r>
      <w:r w:rsidR="00F74B70">
        <w:rPr>
          <w:rFonts w:ascii="Arial" w:hAnsi="Arial" w:cs="Arial"/>
          <w:bCs/>
          <w:sz w:val="24"/>
        </w:rPr>
        <w:t>odbycie</w:t>
      </w:r>
      <w:r>
        <w:rPr>
          <w:rFonts w:ascii="Arial" w:hAnsi="Arial" w:cs="Arial"/>
          <w:bCs/>
          <w:sz w:val="24"/>
        </w:rPr>
        <w:t xml:space="preserve"> przez student</w:t>
      </w:r>
      <w:r w:rsidR="0063741A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/</w:t>
      </w:r>
      <w:r w:rsidR="00BD6819">
        <w:rPr>
          <w:rFonts w:ascii="Arial" w:hAnsi="Arial" w:cs="Arial"/>
          <w:bCs/>
          <w:sz w:val="24"/>
        </w:rPr>
        <w:t>studentkę</w:t>
      </w:r>
      <w:r w:rsidR="00761E4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…………………………………………………………</w:t>
      </w:r>
    </w:p>
    <w:p w14:paraId="46444F98" w14:textId="49079C5D" w:rsidR="00B77D1C" w:rsidRPr="00B1768D" w:rsidRDefault="00B77D1C" w:rsidP="005D0B82">
      <w:pPr>
        <w:spacing w:line="360" w:lineRule="auto"/>
        <w:jc w:val="center"/>
        <w:rPr>
          <w:rFonts w:ascii="Arial" w:hAnsi="Arial" w:cs="Arial"/>
          <w:bCs/>
          <w:sz w:val="24"/>
        </w:rPr>
      </w:pPr>
      <w:r w:rsidRPr="00B1768D">
        <w:rPr>
          <w:rFonts w:ascii="Arial" w:hAnsi="Arial" w:cs="Arial"/>
          <w:bCs/>
          <w:sz w:val="24"/>
        </w:rPr>
        <w:t>imię i nazwisko</w:t>
      </w:r>
    </w:p>
    <w:p w14:paraId="1A004880" w14:textId="704050AC" w:rsidR="00B77D1C" w:rsidRDefault="00F74B70" w:rsidP="00785F1B">
      <w:pPr>
        <w:spacing w:before="120"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litechniki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zęstochowskiej,</w:t>
      </w:r>
      <w:r w:rsidR="00507E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Wydziału</w:t>
      </w:r>
      <w:r w:rsidR="00BF261F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961342141"/>
          <w:placeholder>
            <w:docPart w:val="7EDE4F6A39B447CFA03C612E01710E6C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ego" w:value=" Elektrycznego"/>
            <w:listItem w:displayText=" Infrastruktury i Środowiska" w:value=" Infrastruktury i Środowiska"/>
            <w:listItem w:displayText=" Inżynierii Mechanicznej " w:value=" Inżynierii Mechanicznej "/>
            <w:listItem w:displayText="Informatyki i Sztucznej Inteligencji" w:value="Informatyki i Sztucznej Inteligencji"/>
            <w:listItem w:displayText="Inżynierii Produkcji i Technologii Materiałów " w:value="Inżynierii Produkcji i Technologii Materiałów "/>
            <w:listItem w:displayText=" Zarządzania" w:value=" Zarządzania"/>
          </w:dropDownList>
        </w:sdtPr>
        <w:sdtEndPr/>
        <w:sdtContent>
          <w:r w:rsidR="00A12E38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9EDF507" w14:textId="4CF8827F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r albumu:</w:t>
      </w:r>
      <w:r w:rsidR="00AD090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</w:t>
      </w:r>
      <w:r w:rsidR="00B9475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Rok studiów:</w:t>
      </w:r>
      <w:r w:rsidR="00E7758B">
        <w:rPr>
          <w:rFonts w:ascii="Arial" w:hAnsi="Arial" w:cs="Arial"/>
          <w:bCs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058541092"/>
          <w:placeholder>
            <w:docPart w:val="376E2B6B511D451A96988A8FBCA0FEC3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="00E7758B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37DAD38" w14:textId="69839885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tudia: </w:t>
      </w:r>
      <w:sdt>
        <w:sdtPr>
          <w:rPr>
            <w:rFonts w:ascii="Arial" w:hAnsi="Arial" w:cs="Arial"/>
            <w:sz w:val="24"/>
          </w:rPr>
          <w:id w:val="-1318801685"/>
          <w:placeholder>
            <w:docPart w:val="2BA6EA3A57BF47F7BB469D172384B9B8"/>
          </w:placeholder>
          <w:showingPlcHdr/>
          <w:dropDownList>
            <w:listItem w:value="[Wybierz element]"/>
            <w:listItem w:displayText=" stacjonarne I stopnia" w:value=" stacjonarne I stopnia"/>
            <w:listItem w:displayText=" stacjonarne II stopnia" w:value=" stacjonarne II stopnia"/>
            <w:listItem w:displayText=" niestacjonarne I stopnia" w:value=" niestacjonarne I stopnia"/>
            <w:listItem w:displayText=" niestacjonarne II stopnia" w:value=" niestacjonarne II stopnia"/>
          </w:dropDownList>
        </w:sdtPr>
        <w:sdtEndPr/>
        <w:sdtContent>
          <w:r w:rsidR="00AC27CD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 w:rsidR="00AC27C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o profilu</w:t>
      </w:r>
      <w:r w:rsidR="00DA071C">
        <w:rPr>
          <w:rFonts w:ascii="Arial" w:hAnsi="Arial" w:cs="Arial"/>
          <w:bCs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2134240808"/>
          <w:placeholder>
            <w:docPart w:val="3C332DEC1A3C4534A6EA5EB73C782565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DA071C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255298FA" w14:textId="5FC2776E" w:rsidR="00F74B70" w:rsidRDefault="00F74B70" w:rsidP="005D0B82">
      <w:pPr>
        <w:spacing w:line="360" w:lineRule="auto"/>
        <w:jc w:val="lef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ierunek:</w:t>
      </w:r>
      <w:r w:rsidR="00AD090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…………………………………………………</w:t>
      </w:r>
      <w:r w:rsidR="001B1547">
        <w:rPr>
          <w:rFonts w:ascii="Arial" w:hAnsi="Arial" w:cs="Arial"/>
          <w:bCs/>
          <w:sz w:val="24"/>
        </w:rPr>
        <w:t>..</w:t>
      </w:r>
      <w:r>
        <w:rPr>
          <w:rFonts w:ascii="Arial" w:hAnsi="Arial" w:cs="Arial"/>
          <w:bCs/>
          <w:sz w:val="24"/>
        </w:rPr>
        <w:t>………………</w:t>
      </w:r>
      <w:r w:rsidR="00BD6819">
        <w:rPr>
          <w:rFonts w:ascii="Arial" w:hAnsi="Arial" w:cs="Arial"/>
          <w:bCs/>
          <w:sz w:val="24"/>
        </w:rPr>
        <w:t>..</w:t>
      </w:r>
    </w:p>
    <w:p w14:paraId="4E22B3B9" w14:textId="77D628F3" w:rsidR="00D130B2" w:rsidRDefault="00F74B70" w:rsidP="005D0B82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aktyki w terminie od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</w:t>
      </w:r>
      <w:r w:rsidR="00B46289">
        <w:rPr>
          <w:rFonts w:ascii="Arial" w:hAnsi="Arial" w:cs="Arial"/>
          <w:bCs/>
          <w:sz w:val="24"/>
        </w:rPr>
        <w:t>……</w:t>
      </w:r>
      <w:r>
        <w:rPr>
          <w:rFonts w:ascii="Arial" w:hAnsi="Arial" w:cs="Arial"/>
          <w:bCs/>
          <w:sz w:val="24"/>
        </w:rPr>
        <w:t>…</w:t>
      </w:r>
      <w:r w:rsidR="00BD6819">
        <w:rPr>
          <w:rFonts w:ascii="Arial" w:hAnsi="Arial" w:cs="Arial"/>
          <w:bCs/>
          <w:sz w:val="24"/>
        </w:rPr>
        <w:t>……..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o</w:t>
      </w:r>
      <w:r w:rsidR="00B462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…………………</w:t>
      </w:r>
      <w:r w:rsidR="00375480">
        <w:rPr>
          <w:rFonts w:ascii="Arial" w:hAnsi="Arial" w:cs="Arial"/>
          <w:bCs/>
          <w:sz w:val="24"/>
        </w:rPr>
        <w:t>…………</w:t>
      </w:r>
      <w:r w:rsidR="008824EF">
        <w:rPr>
          <w:rFonts w:ascii="Arial" w:hAnsi="Arial" w:cs="Arial"/>
          <w:bCs/>
          <w:sz w:val="24"/>
        </w:rPr>
        <w:t>……………</w:t>
      </w:r>
    </w:p>
    <w:p w14:paraId="0A8D2FDE" w14:textId="00D256A0" w:rsidR="00DE755D" w:rsidRDefault="00055C44" w:rsidP="00BD6819">
      <w:pPr>
        <w:spacing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piekunem praktyki ze strony </w:t>
      </w:r>
      <w:r w:rsidR="00747792" w:rsidRPr="001A74D7">
        <w:rPr>
          <w:rFonts w:ascii="Arial" w:hAnsi="Arial" w:cs="Arial"/>
          <w:bCs/>
          <w:sz w:val="24"/>
        </w:rPr>
        <w:t>z</w:t>
      </w:r>
      <w:r w:rsidRPr="001A74D7">
        <w:rPr>
          <w:rFonts w:ascii="Arial" w:hAnsi="Arial" w:cs="Arial"/>
          <w:bCs/>
          <w:sz w:val="24"/>
        </w:rPr>
        <w:t xml:space="preserve">akładu </w:t>
      </w:r>
      <w:r w:rsidR="00747792" w:rsidRPr="001A74D7">
        <w:rPr>
          <w:rFonts w:ascii="Arial" w:hAnsi="Arial" w:cs="Arial"/>
          <w:bCs/>
          <w:sz w:val="24"/>
        </w:rPr>
        <w:t xml:space="preserve">pracy </w:t>
      </w:r>
      <w:r>
        <w:rPr>
          <w:rFonts w:ascii="Arial" w:hAnsi="Arial" w:cs="Arial"/>
          <w:bCs/>
          <w:sz w:val="24"/>
        </w:rPr>
        <w:t>będzie</w:t>
      </w:r>
      <w:r w:rsidR="00D76E85">
        <w:rPr>
          <w:rFonts w:ascii="Arial" w:hAnsi="Arial" w:cs="Arial"/>
          <w:bCs/>
          <w:sz w:val="24"/>
        </w:rPr>
        <w:t>:</w:t>
      </w:r>
    </w:p>
    <w:p w14:paraId="4C856E87" w14:textId="55F903A2" w:rsidR="00DE755D" w:rsidRDefault="00DE755D" w:rsidP="005D0B82">
      <w:pPr>
        <w:rPr>
          <w:rFonts w:ascii="Arial" w:hAnsi="Arial" w:cs="Arial"/>
          <w:bCs/>
          <w:sz w:val="24"/>
        </w:rPr>
      </w:pPr>
      <w:bookmarkStart w:id="3" w:name="_Hlk159333839"/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bookmarkEnd w:id="3"/>
    <w:p w14:paraId="4CD47E07" w14:textId="1E4D540E" w:rsidR="00055C44" w:rsidRPr="006669F5" w:rsidRDefault="00C64BC1" w:rsidP="00BD6819">
      <w:pPr>
        <w:spacing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>imię i nazwisko, zajmowane stanowisko</w:t>
      </w:r>
      <w:r>
        <w:rPr>
          <w:rFonts w:ascii="Arial" w:hAnsi="Arial" w:cs="Arial"/>
          <w:bCs/>
          <w:sz w:val="24"/>
        </w:rPr>
        <w:t>)</w:t>
      </w:r>
    </w:p>
    <w:p w14:paraId="26A85101" w14:textId="40311388" w:rsidR="00055C44" w:rsidRDefault="00055C44" w:rsidP="005D0B8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………………………………………………………………………………………………</w:t>
      </w:r>
      <w:r w:rsidR="00BD6819">
        <w:rPr>
          <w:rFonts w:ascii="Arial" w:hAnsi="Arial" w:cs="Arial"/>
          <w:bCs/>
          <w:sz w:val="24"/>
        </w:rPr>
        <w:t>…..</w:t>
      </w:r>
    </w:p>
    <w:p w14:paraId="4A44D9CD" w14:textId="323D16B0" w:rsidR="00055C44" w:rsidRPr="006669F5" w:rsidRDefault="00C64BC1" w:rsidP="00316B3A">
      <w:pPr>
        <w:spacing w:after="84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</w:t>
      </w:r>
      <w:r w:rsidR="00055C44" w:rsidRPr="006669F5">
        <w:rPr>
          <w:rFonts w:ascii="Arial" w:hAnsi="Arial" w:cs="Arial"/>
          <w:bCs/>
          <w:sz w:val="24"/>
        </w:rPr>
        <w:t xml:space="preserve">bezpośredni numer telefonu, adres </w:t>
      </w:r>
      <w:r w:rsidR="008824EF" w:rsidRPr="006669F5">
        <w:rPr>
          <w:rFonts w:ascii="Arial" w:hAnsi="Arial" w:cs="Arial"/>
          <w:bCs/>
          <w:sz w:val="24"/>
        </w:rPr>
        <w:t>e-</w:t>
      </w:r>
      <w:r w:rsidR="00055C44" w:rsidRPr="006669F5">
        <w:rPr>
          <w:rFonts w:ascii="Arial" w:hAnsi="Arial" w:cs="Arial"/>
          <w:bCs/>
          <w:sz w:val="24"/>
        </w:rPr>
        <w:t>mailowy</w:t>
      </w:r>
      <w:r>
        <w:rPr>
          <w:rFonts w:ascii="Arial" w:hAnsi="Arial" w:cs="Arial"/>
          <w:bCs/>
          <w:sz w:val="24"/>
        </w:rPr>
        <w:t>)</w:t>
      </w:r>
    </w:p>
    <w:p w14:paraId="1F0C4D28" w14:textId="1F670EC4" w:rsidR="00DB6458" w:rsidRDefault="00375480" w:rsidP="00BD6819">
      <w:pPr>
        <w:spacing w:after="108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ednocześnie zobowiązujemy się do realizacji ramowego programu praktyki</w:t>
      </w:r>
      <w:r w:rsidR="008824EF">
        <w:rPr>
          <w:rFonts w:ascii="Arial" w:hAnsi="Arial" w:cs="Arial"/>
          <w:bCs/>
          <w:sz w:val="24"/>
        </w:rPr>
        <w:t xml:space="preserve"> oraz potwierdzeni</w:t>
      </w:r>
      <w:r w:rsidR="005368DC">
        <w:rPr>
          <w:rFonts w:ascii="Arial" w:hAnsi="Arial" w:cs="Arial"/>
          <w:bCs/>
          <w:sz w:val="24"/>
        </w:rPr>
        <w:t>a</w:t>
      </w:r>
      <w:r w:rsidR="008824EF">
        <w:rPr>
          <w:rFonts w:ascii="Arial" w:hAnsi="Arial" w:cs="Arial"/>
          <w:bCs/>
          <w:sz w:val="24"/>
        </w:rPr>
        <w:t xml:space="preserve"> odbycia praktyki w dzienniku </w:t>
      </w:r>
      <w:r w:rsidR="008824EF" w:rsidRPr="001A74D7">
        <w:rPr>
          <w:rFonts w:ascii="Arial" w:hAnsi="Arial" w:cs="Arial"/>
          <w:bCs/>
          <w:sz w:val="24"/>
        </w:rPr>
        <w:t>praktyk</w:t>
      </w:r>
      <w:r w:rsidR="002F3019" w:rsidRPr="001A74D7">
        <w:rPr>
          <w:rFonts w:ascii="Arial" w:hAnsi="Arial" w:cs="Arial"/>
          <w:bCs/>
          <w:sz w:val="24"/>
        </w:rPr>
        <w:t>i</w:t>
      </w:r>
      <w:r w:rsidR="008824EF" w:rsidRPr="001A74D7">
        <w:rPr>
          <w:rFonts w:ascii="Arial" w:hAnsi="Arial" w:cs="Arial"/>
          <w:bCs/>
          <w:sz w:val="24"/>
        </w:rPr>
        <w:t>.</w:t>
      </w:r>
    </w:p>
    <w:p w14:paraId="13342F3F" w14:textId="7D27156F" w:rsidR="00DB6458" w:rsidRPr="009C571B" w:rsidRDefault="00C64BC1" w:rsidP="00B9475E">
      <w:pPr>
        <w:ind w:left="2835"/>
        <w:jc w:val="left"/>
        <w:rPr>
          <w:rFonts w:ascii="Arial" w:hAnsi="Arial" w:cs="Arial"/>
          <w:sz w:val="24"/>
        </w:rPr>
      </w:pPr>
      <w:bookmarkStart w:id="4" w:name="_Hlk159334254"/>
      <w:r>
        <w:rPr>
          <w:rFonts w:ascii="Arial" w:hAnsi="Arial" w:cs="Arial"/>
          <w:sz w:val="24"/>
        </w:rPr>
        <w:t>.</w:t>
      </w:r>
      <w:r w:rsidR="00266F05">
        <w:rPr>
          <w:rFonts w:ascii="Arial" w:hAnsi="Arial" w:cs="Arial"/>
          <w:sz w:val="24"/>
        </w:rPr>
        <w:t>…..</w:t>
      </w:r>
      <w:r w:rsidR="00DB6458">
        <w:rPr>
          <w:rFonts w:ascii="Arial" w:hAnsi="Arial" w:cs="Arial"/>
          <w:sz w:val="24"/>
        </w:rPr>
        <w:t>…………………………………….............................</w:t>
      </w:r>
      <w:r w:rsidR="00B9475E">
        <w:rPr>
          <w:rFonts w:ascii="Arial" w:hAnsi="Arial" w:cs="Arial"/>
          <w:sz w:val="24"/>
        </w:rPr>
        <w:t>.....</w:t>
      </w:r>
    </w:p>
    <w:p w14:paraId="7D396E54" w14:textId="4EF91CEF" w:rsidR="003A41BF" w:rsidRPr="006669F5" w:rsidRDefault="00DB6458" w:rsidP="00266F05">
      <w:pPr>
        <w:spacing w:line="360" w:lineRule="auto"/>
        <w:ind w:left="2694"/>
        <w:jc w:val="center"/>
        <w:rPr>
          <w:rFonts w:ascii="Arial" w:hAnsi="Arial" w:cs="Arial"/>
          <w:bCs/>
          <w:sz w:val="24"/>
        </w:rPr>
      </w:pPr>
      <w:r w:rsidRPr="006669F5">
        <w:rPr>
          <w:rFonts w:ascii="Arial" w:hAnsi="Arial" w:cs="Arial"/>
          <w:bCs/>
          <w:sz w:val="24"/>
        </w:rPr>
        <w:t>podpis</w:t>
      </w:r>
      <w:r w:rsidR="00E6299F" w:rsidRPr="006669F5">
        <w:rPr>
          <w:rFonts w:ascii="Arial" w:hAnsi="Arial" w:cs="Arial"/>
          <w:bCs/>
          <w:sz w:val="24"/>
        </w:rPr>
        <w:t xml:space="preserve"> Dyrektora </w:t>
      </w:r>
      <w:r w:rsidR="00747792" w:rsidRPr="006669F5">
        <w:rPr>
          <w:rFonts w:ascii="Arial" w:hAnsi="Arial" w:cs="Arial"/>
          <w:bCs/>
          <w:sz w:val="24"/>
        </w:rPr>
        <w:t>z</w:t>
      </w:r>
      <w:r w:rsidR="00E6299F" w:rsidRPr="006669F5">
        <w:rPr>
          <w:rFonts w:ascii="Arial" w:hAnsi="Arial" w:cs="Arial"/>
          <w:bCs/>
          <w:sz w:val="24"/>
        </w:rPr>
        <w:t xml:space="preserve">akładu pracy lub </w:t>
      </w:r>
      <w:r w:rsidRPr="006669F5">
        <w:rPr>
          <w:rFonts w:ascii="Arial" w:hAnsi="Arial" w:cs="Arial"/>
          <w:bCs/>
          <w:sz w:val="24"/>
        </w:rPr>
        <w:t xml:space="preserve">osoby </w:t>
      </w:r>
      <w:r w:rsidR="00E6299F" w:rsidRPr="006669F5">
        <w:rPr>
          <w:rFonts w:ascii="Arial" w:hAnsi="Arial" w:cs="Arial"/>
          <w:bCs/>
          <w:sz w:val="24"/>
        </w:rPr>
        <w:t>upoważnionej</w:t>
      </w:r>
      <w:bookmarkEnd w:id="4"/>
    </w:p>
    <w:sectPr w:rsidR="003A41BF" w:rsidRPr="006669F5" w:rsidSect="00A26AE2">
      <w:pgSz w:w="11906" w:h="16838"/>
      <w:pgMar w:top="567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067A" w14:textId="77777777" w:rsidR="00E31D73" w:rsidRDefault="00E31D73" w:rsidP="00395A87">
      <w:r>
        <w:separator/>
      </w:r>
    </w:p>
  </w:endnote>
  <w:endnote w:type="continuationSeparator" w:id="0">
    <w:p w14:paraId="755AE24C" w14:textId="77777777" w:rsidR="00E31D73" w:rsidRDefault="00E31D73" w:rsidP="0039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8DA8" w14:textId="77777777" w:rsidR="00E31D73" w:rsidRDefault="00E31D73" w:rsidP="00395A87">
      <w:r>
        <w:separator/>
      </w:r>
    </w:p>
  </w:footnote>
  <w:footnote w:type="continuationSeparator" w:id="0">
    <w:p w14:paraId="4D91549E" w14:textId="77777777" w:rsidR="00E31D73" w:rsidRDefault="00E31D73" w:rsidP="0039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20A0"/>
    <w:multiLevelType w:val="hybridMultilevel"/>
    <w:tmpl w:val="9EF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25989"/>
    <w:rsid w:val="00053905"/>
    <w:rsid w:val="00055C44"/>
    <w:rsid w:val="00060CD1"/>
    <w:rsid w:val="00063385"/>
    <w:rsid w:val="000866E9"/>
    <w:rsid w:val="00092691"/>
    <w:rsid w:val="000A3B1C"/>
    <w:rsid w:val="000C10B5"/>
    <w:rsid w:val="000D6522"/>
    <w:rsid w:val="000E686B"/>
    <w:rsid w:val="0011178A"/>
    <w:rsid w:val="00123BF6"/>
    <w:rsid w:val="001518C2"/>
    <w:rsid w:val="00156F26"/>
    <w:rsid w:val="001810FF"/>
    <w:rsid w:val="001A74D7"/>
    <w:rsid w:val="001B1547"/>
    <w:rsid w:val="001C1284"/>
    <w:rsid w:val="001D1875"/>
    <w:rsid w:val="001D7EE7"/>
    <w:rsid w:val="001E14A9"/>
    <w:rsid w:val="001F4EF2"/>
    <w:rsid w:val="0020133B"/>
    <w:rsid w:val="002040BE"/>
    <w:rsid w:val="00207B89"/>
    <w:rsid w:val="0021626D"/>
    <w:rsid w:val="00227644"/>
    <w:rsid w:val="002449FA"/>
    <w:rsid w:val="00246C54"/>
    <w:rsid w:val="00263DB5"/>
    <w:rsid w:val="00266F05"/>
    <w:rsid w:val="00291F0E"/>
    <w:rsid w:val="00292A3E"/>
    <w:rsid w:val="00296F3A"/>
    <w:rsid w:val="002A0C32"/>
    <w:rsid w:val="002B133A"/>
    <w:rsid w:val="002C524B"/>
    <w:rsid w:val="002E4E80"/>
    <w:rsid w:val="002E600F"/>
    <w:rsid w:val="002E6B24"/>
    <w:rsid w:val="002F3019"/>
    <w:rsid w:val="00316B3A"/>
    <w:rsid w:val="0032307D"/>
    <w:rsid w:val="00364383"/>
    <w:rsid w:val="00375480"/>
    <w:rsid w:val="00381264"/>
    <w:rsid w:val="003875EA"/>
    <w:rsid w:val="00395A87"/>
    <w:rsid w:val="003A1F9A"/>
    <w:rsid w:val="003A41BF"/>
    <w:rsid w:val="003A636C"/>
    <w:rsid w:val="003B4F10"/>
    <w:rsid w:val="003E7AC7"/>
    <w:rsid w:val="003F2122"/>
    <w:rsid w:val="00420B21"/>
    <w:rsid w:val="00422D07"/>
    <w:rsid w:val="00425E0F"/>
    <w:rsid w:val="00431DB1"/>
    <w:rsid w:val="00436F7A"/>
    <w:rsid w:val="0044477F"/>
    <w:rsid w:val="00493266"/>
    <w:rsid w:val="0049505F"/>
    <w:rsid w:val="004A2EDC"/>
    <w:rsid w:val="004A3970"/>
    <w:rsid w:val="004B31D1"/>
    <w:rsid w:val="004C05C5"/>
    <w:rsid w:val="004C073E"/>
    <w:rsid w:val="004C2DE4"/>
    <w:rsid w:val="004F66CC"/>
    <w:rsid w:val="00507EDC"/>
    <w:rsid w:val="00522A68"/>
    <w:rsid w:val="00532357"/>
    <w:rsid w:val="005368DC"/>
    <w:rsid w:val="00540F67"/>
    <w:rsid w:val="00550CCB"/>
    <w:rsid w:val="0055696A"/>
    <w:rsid w:val="005604A2"/>
    <w:rsid w:val="0057043A"/>
    <w:rsid w:val="005755D2"/>
    <w:rsid w:val="005940BC"/>
    <w:rsid w:val="005A28A2"/>
    <w:rsid w:val="005A2F74"/>
    <w:rsid w:val="005A6EC1"/>
    <w:rsid w:val="005B1363"/>
    <w:rsid w:val="005B5F36"/>
    <w:rsid w:val="005C6A4A"/>
    <w:rsid w:val="005C71D0"/>
    <w:rsid w:val="005D0B82"/>
    <w:rsid w:val="005E6473"/>
    <w:rsid w:val="005F6A78"/>
    <w:rsid w:val="00610564"/>
    <w:rsid w:val="0062081C"/>
    <w:rsid w:val="006246E0"/>
    <w:rsid w:val="0063741A"/>
    <w:rsid w:val="006471AC"/>
    <w:rsid w:val="00656497"/>
    <w:rsid w:val="00657446"/>
    <w:rsid w:val="0066239B"/>
    <w:rsid w:val="006669F5"/>
    <w:rsid w:val="00671BDE"/>
    <w:rsid w:val="006A0183"/>
    <w:rsid w:val="006D7CF0"/>
    <w:rsid w:val="006E097D"/>
    <w:rsid w:val="006E199F"/>
    <w:rsid w:val="00747792"/>
    <w:rsid w:val="007607AE"/>
    <w:rsid w:val="00761E40"/>
    <w:rsid w:val="007745BA"/>
    <w:rsid w:val="007847F0"/>
    <w:rsid w:val="00785F1B"/>
    <w:rsid w:val="007A7460"/>
    <w:rsid w:val="007B114F"/>
    <w:rsid w:val="007F7942"/>
    <w:rsid w:val="0083026D"/>
    <w:rsid w:val="008433EC"/>
    <w:rsid w:val="00851F31"/>
    <w:rsid w:val="008824EF"/>
    <w:rsid w:val="008949E2"/>
    <w:rsid w:val="008A7DDF"/>
    <w:rsid w:val="008D3370"/>
    <w:rsid w:val="008F0291"/>
    <w:rsid w:val="008F4E56"/>
    <w:rsid w:val="009470B0"/>
    <w:rsid w:val="00972607"/>
    <w:rsid w:val="009B1C03"/>
    <w:rsid w:val="009C4A89"/>
    <w:rsid w:val="009C571B"/>
    <w:rsid w:val="009D4A4A"/>
    <w:rsid w:val="009E43BC"/>
    <w:rsid w:val="009E665D"/>
    <w:rsid w:val="00A12E38"/>
    <w:rsid w:val="00A16E94"/>
    <w:rsid w:val="00A1749D"/>
    <w:rsid w:val="00A20900"/>
    <w:rsid w:val="00A26AE2"/>
    <w:rsid w:val="00A45976"/>
    <w:rsid w:val="00A5594F"/>
    <w:rsid w:val="00A72BC4"/>
    <w:rsid w:val="00AC27CD"/>
    <w:rsid w:val="00AD0905"/>
    <w:rsid w:val="00B16C90"/>
    <w:rsid w:val="00B1768D"/>
    <w:rsid w:val="00B330C1"/>
    <w:rsid w:val="00B46289"/>
    <w:rsid w:val="00B50EDD"/>
    <w:rsid w:val="00B518F8"/>
    <w:rsid w:val="00B72541"/>
    <w:rsid w:val="00B725CB"/>
    <w:rsid w:val="00B77D1C"/>
    <w:rsid w:val="00B9475E"/>
    <w:rsid w:val="00B955FD"/>
    <w:rsid w:val="00BB19F6"/>
    <w:rsid w:val="00BD6819"/>
    <w:rsid w:val="00BF261F"/>
    <w:rsid w:val="00BF7B26"/>
    <w:rsid w:val="00C065B1"/>
    <w:rsid w:val="00C125C5"/>
    <w:rsid w:val="00C17BBA"/>
    <w:rsid w:val="00C64BC1"/>
    <w:rsid w:val="00CC198E"/>
    <w:rsid w:val="00CC3C42"/>
    <w:rsid w:val="00CC3EAF"/>
    <w:rsid w:val="00CD3E39"/>
    <w:rsid w:val="00CE3FD1"/>
    <w:rsid w:val="00D130B2"/>
    <w:rsid w:val="00D14C9A"/>
    <w:rsid w:val="00D26668"/>
    <w:rsid w:val="00D54D48"/>
    <w:rsid w:val="00D67A4C"/>
    <w:rsid w:val="00D711BC"/>
    <w:rsid w:val="00D75F42"/>
    <w:rsid w:val="00D76E85"/>
    <w:rsid w:val="00D96ACA"/>
    <w:rsid w:val="00D97EA9"/>
    <w:rsid w:val="00DA071C"/>
    <w:rsid w:val="00DA41D8"/>
    <w:rsid w:val="00DA642C"/>
    <w:rsid w:val="00DB6458"/>
    <w:rsid w:val="00DE755D"/>
    <w:rsid w:val="00E31D73"/>
    <w:rsid w:val="00E32D30"/>
    <w:rsid w:val="00E45E0C"/>
    <w:rsid w:val="00E53538"/>
    <w:rsid w:val="00E6299F"/>
    <w:rsid w:val="00E76E17"/>
    <w:rsid w:val="00E7758B"/>
    <w:rsid w:val="00E82CB0"/>
    <w:rsid w:val="00EF4FD7"/>
    <w:rsid w:val="00EF6C09"/>
    <w:rsid w:val="00F229FA"/>
    <w:rsid w:val="00F25117"/>
    <w:rsid w:val="00F64F4E"/>
    <w:rsid w:val="00F74B70"/>
    <w:rsid w:val="00F97559"/>
    <w:rsid w:val="00FB4E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45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9C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E4F6A39B447CFA03C612E01710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7BA12-9D52-4BB4-B5B1-77E2968D136E}"/>
      </w:docPartPr>
      <w:docPartBody>
        <w:p w:rsidR="00B62CF5" w:rsidRDefault="00B3331F" w:rsidP="00B3331F">
          <w:pPr>
            <w:pStyle w:val="7EDE4F6A39B447CFA03C612E01710E6C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76E2B6B511D451A96988A8FBCA0F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C404-91DB-4EAF-ABA0-AE00F09D3951}"/>
      </w:docPartPr>
      <w:docPartBody>
        <w:p w:rsidR="00B62CF5" w:rsidRDefault="00B3331F" w:rsidP="00B3331F">
          <w:pPr>
            <w:pStyle w:val="376E2B6B511D451A96988A8FBCA0FEC3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2BA6EA3A57BF47F7BB469D172384B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00010-9FAD-47D0-9089-5FC94BF09E53}"/>
      </w:docPartPr>
      <w:docPartBody>
        <w:p w:rsidR="00B62CF5" w:rsidRDefault="00B3331F" w:rsidP="00B3331F">
          <w:pPr>
            <w:pStyle w:val="2BA6EA3A57BF47F7BB469D172384B9B8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C332DEC1A3C4534A6EA5EB73C782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69102-356F-4957-8DD6-F69EDE5A6E9C}"/>
      </w:docPartPr>
      <w:docPartBody>
        <w:p w:rsidR="00B62CF5" w:rsidRDefault="00B3331F" w:rsidP="00B3331F">
          <w:pPr>
            <w:pStyle w:val="3C332DEC1A3C4534A6EA5EB73C782565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F5B9A792A91148FD89EE6258B254B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BC4F8-A22E-41F9-812A-7A3864A4CDC3}"/>
      </w:docPartPr>
      <w:docPartBody>
        <w:p w:rsidR="00BF6DB8" w:rsidRDefault="00C43F28" w:rsidP="00C43F28">
          <w:pPr>
            <w:pStyle w:val="F5B9A792A91148FD89EE6258B254B8BB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46160"/>
    <w:rsid w:val="00123D6E"/>
    <w:rsid w:val="00162410"/>
    <w:rsid w:val="001808A2"/>
    <w:rsid w:val="00191324"/>
    <w:rsid w:val="001D35A6"/>
    <w:rsid w:val="0021650F"/>
    <w:rsid w:val="00246B60"/>
    <w:rsid w:val="00251727"/>
    <w:rsid w:val="00271840"/>
    <w:rsid w:val="002855C9"/>
    <w:rsid w:val="00287489"/>
    <w:rsid w:val="002B41BC"/>
    <w:rsid w:val="002C2B37"/>
    <w:rsid w:val="00311924"/>
    <w:rsid w:val="00317AEF"/>
    <w:rsid w:val="003345BF"/>
    <w:rsid w:val="00397091"/>
    <w:rsid w:val="003B1B20"/>
    <w:rsid w:val="003B603D"/>
    <w:rsid w:val="003D6F60"/>
    <w:rsid w:val="003F61B8"/>
    <w:rsid w:val="00411D08"/>
    <w:rsid w:val="004502B8"/>
    <w:rsid w:val="004715C0"/>
    <w:rsid w:val="005A6D08"/>
    <w:rsid w:val="006F02C5"/>
    <w:rsid w:val="00702273"/>
    <w:rsid w:val="0078042B"/>
    <w:rsid w:val="007817B1"/>
    <w:rsid w:val="007908B7"/>
    <w:rsid w:val="007A2C47"/>
    <w:rsid w:val="007C7BEB"/>
    <w:rsid w:val="00864174"/>
    <w:rsid w:val="00873A04"/>
    <w:rsid w:val="008B321C"/>
    <w:rsid w:val="00907FB1"/>
    <w:rsid w:val="009B2535"/>
    <w:rsid w:val="00A11055"/>
    <w:rsid w:val="00A378CE"/>
    <w:rsid w:val="00A62C80"/>
    <w:rsid w:val="00A769BB"/>
    <w:rsid w:val="00AB3DAD"/>
    <w:rsid w:val="00B1449C"/>
    <w:rsid w:val="00B3331F"/>
    <w:rsid w:val="00B62CF5"/>
    <w:rsid w:val="00BF6DB8"/>
    <w:rsid w:val="00C03536"/>
    <w:rsid w:val="00C43F28"/>
    <w:rsid w:val="00C8456B"/>
    <w:rsid w:val="00CC02A5"/>
    <w:rsid w:val="00CC32EB"/>
    <w:rsid w:val="00D46A04"/>
    <w:rsid w:val="00DF5AAE"/>
    <w:rsid w:val="00E01836"/>
    <w:rsid w:val="00E77251"/>
    <w:rsid w:val="00EF189B"/>
    <w:rsid w:val="00F37FF6"/>
    <w:rsid w:val="00F6024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F28"/>
    <w:rPr>
      <w:color w:val="808080"/>
    </w:rPr>
  </w:style>
  <w:style w:type="paragraph" w:customStyle="1" w:styleId="7EDE4F6A39B447CFA03C612E01710E6C2">
    <w:name w:val="7EDE4F6A39B447CFA03C612E01710E6C2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76E2B6B511D451A96988A8FBCA0FEC31">
    <w:name w:val="376E2B6B511D451A96988A8FBCA0FEC3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2BA6EA3A57BF47F7BB469D172384B9B81">
    <w:name w:val="2BA6EA3A57BF47F7BB469D172384B9B81"/>
    <w:rsid w:val="00B3331F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C332DEC1A3C4534A6EA5EB73C782565">
    <w:name w:val="3C332DEC1A3C4534A6EA5EB73C782565"/>
    <w:rsid w:val="00B3331F"/>
  </w:style>
  <w:style w:type="paragraph" w:customStyle="1" w:styleId="F5B9A792A91148FD89EE6258B254B8BB">
    <w:name w:val="F5B9A792A91148FD89EE6258B254B8BB"/>
    <w:rsid w:val="00C43F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7F2-283D-42D0-9119-2476CC1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12</cp:revision>
  <cp:lastPrinted>2026-05-07T11:13:00Z</cp:lastPrinted>
  <dcterms:created xsi:type="dcterms:W3CDTF">2024-08-29T09:35:00Z</dcterms:created>
  <dcterms:modified xsi:type="dcterms:W3CDTF">2026-05-07T11:14:00Z</dcterms:modified>
</cp:coreProperties>
</file>